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安装工程单位估价表  机械设备安装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安装工程单位估价表  机械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13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安装工程单位估价表  机械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